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65AD" w:rsidRDefault="006609F0" w:rsidP="006965AD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6965AD">
        <w:rPr>
          <w:rFonts w:ascii="Times New Roman" w:hAnsi="Times New Roman" w:cs="Times New Roman"/>
          <w:sz w:val="30"/>
          <w:szCs w:val="30"/>
        </w:rPr>
        <w:t>-график</w:t>
      </w:r>
    </w:p>
    <w:p w:rsidR="006965AD" w:rsidRDefault="006965AD" w:rsidP="006965AD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К «ЦКДД Октябрьского района» филиал «Октябрьский общественно-культурный центр»</w:t>
      </w:r>
    </w:p>
    <w:p w:rsidR="006965AD" w:rsidRDefault="006965AD" w:rsidP="006965AD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казам фильмов в сельской местности с использованием стационарных и передвижных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новидеоустановок</w:t>
      </w:r>
      <w:proofErr w:type="spellEnd"/>
    </w:p>
    <w:p w:rsidR="004E374F" w:rsidRDefault="000E6385" w:rsidP="00EF1CF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12A7">
        <w:rPr>
          <w:rFonts w:ascii="Times New Roman" w:hAnsi="Times New Roman" w:cs="Times New Roman"/>
          <w:sz w:val="30"/>
          <w:szCs w:val="30"/>
        </w:rPr>
        <w:t>на июнь</w:t>
      </w:r>
      <w:r w:rsidR="00A35C15">
        <w:rPr>
          <w:rFonts w:ascii="Times New Roman" w:hAnsi="Times New Roman" w:cs="Times New Roman"/>
          <w:sz w:val="30"/>
          <w:szCs w:val="30"/>
        </w:rPr>
        <w:t xml:space="preserve"> 2026</w:t>
      </w:r>
      <w:r w:rsidR="006609F0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E58ED" w:rsidRDefault="002E58ED" w:rsidP="00A35C1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55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8"/>
        <w:gridCol w:w="3341"/>
        <w:gridCol w:w="1701"/>
        <w:gridCol w:w="1134"/>
        <w:gridCol w:w="3941"/>
        <w:gridCol w:w="1729"/>
        <w:gridCol w:w="1276"/>
        <w:gridCol w:w="1786"/>
      </w:tblGrid>
      <w:tr w:rsidR="006965AD" w:rsidTr="006965AD">
        <w:trPr>
          <w:trHeight w:val="8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фильма/возрастная категор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Продолжит.,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пр-в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Стоимость билета, руб.</w:t>
            </w:r>
          </w:p>
        </w:tc>
      </w:tr>
      <w:tr w:rsidR="006965AD" w:rsidTr="006965AD">
        <w:trPr>
          <w:trHeight w:val="57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965A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аг. </w:t>
            </w:r>
            <w:proofErr w:type="spellStart"/>
            <w:r w:rsidRPr="006965A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олосовичи</w:t>
            </w:r>
            <w:proofErr w:type="spellEnd"/>
          </w:p>
          <w:p w:rsidR="006965AD" w:rsidRPr="006965AD" w:rsidRDefault="006965AD" w:rsidP="000E638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-л «</w:t>
            </w:r>
            <w:proofErr w:type="spellStart"/>
            <w:r w:rsidRPr="006965A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осовичский</w:t>
            </w:r>
            <w:proofErr w:type="spellEnd"/>
            <w:r w:rsidRPr="006965A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ДН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9.06.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Маша и медведи» 6+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6965AD" w:rsidTr="006965AD">
        <w:trPr>
          <w:trHeight w:val="555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Жених с Марса» 12+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65AD" w:rsidRPr="006965AD" w:rsidRDefault="006965AD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60</w:t>
            </w:r>
          </w:p>
        </w:tc>
      </w:tr>
      <w:tr w:rsidR="00385DFE" w:rsidTr="004E7433">
        <w:trPr>
          <w:trHeight w:val="549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965A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аг. Поречье</w:t>
            </w:r>
          </w:p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-л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реч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ДН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0.06.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Маша и медведи» 6+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385DFE" w:rsidTr="004E7433">
        <w:trPr>
          <w:trHeight w:val="557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965AD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Жених с Марса» 12+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60</w:t>
            </w:r>
          </w:p>
        </w:tc>
      </w:tr>
      <w:tr w:rsidR="00385DFE" w:rsidTr="00E940EE">
        <w:trPr>
          <w:trHeight w:val="56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385DFE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5DF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аг. Красная Слобода</w:t>
            </w:r>
          </w:p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-л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аснослобод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ДН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1.06.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Маша и медведи» 6+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385DFE" w:rsidTr="00E940EE">
        <w:trPr>
          <w:trHeight w:val="56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965AD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Жених с Марса» 12+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60</w:t>
            </w:r>
          </w:p>
        </w:tc>
      </w:tr>
      <w:tr w:rsidR="00385DFE" w:rsidTr="00014EB8">
        <w:trPr>
          <w:trHeight w:val="54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385DFE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5DF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аг. Рассвет</w:t>
            </w:r>
          </w:p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-л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свет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ДН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3.06.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Маша и медведи» 6+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385DFE" w:rsidTr="00DF7934">
        <w:trPr>
          <w:trHeight w:val="561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Жених с Марса» 12+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60</w:t>
            </w:r>
          </w:p>
        </w:tc>
      </w:tr>
      <w:tr w:rsidR="00385DFE" w:rsidTr="00ED66B1">
        <w:trPr>
          <w:trHeight w:val="56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65AD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385DFE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85DF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аг. </w:t>
            </w:r>
            <w:proofErr w:type="spellStart"/>
            <w:r w:rsidRPr="00385DF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Ломовичи</w:t>
            </w:r>
            <w:proofErr w:type="spellEnd"/>
          </w:p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-л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омович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ДН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4.06.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Ма</w:t>
            </w:r>
            <w:bookmarkStart w:id="0" w:name="_GoBack"/>
            <w:bookmarkEnd w:id="0"/>
            <w:r w:rsidRPr="006965AD">
              <w:rPr>
                <w:rFonts w:ascii="Times New Roman" w:hAnsi="Times New Roman"/>
                <w:sz w:val="26"/>
                <w:szCs w:val="26"/>
              </w:rPr>
              <w:t>ша и медведи» 6+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385DFE" w:rsidTr="00ED66B1">
        <w:trPr>
          <w:trHeight w:val="5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Жених с Марса» 12+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60</w:t>
            </w:r>
          </w:p>
        </w:tc>
      </w:tr>
      <w:tr w:rsidR="00385DFE" w:rsidTr="00C72113">
        <w:trPr>
          <w:trHeight w:val="558"/>
        </w:trPr>
        <w:tc>
          <w:tcPr>
            <w:tcW w:w="6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3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385DFE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5DFE">
              <w:rPr>
                <w:rFonts w:ascii="Times New Roman" w:hAnsi="Times New Roman"/>
                <w:b/>
                <w:bCs/>
                <w:sz w:val="26"/>
                <w:szCs w:val="26"/>
              </w:rPr>
              <w:t>аг. Моисеевка</w:t>
            </w:r>
          </w:p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-л «Моисеевский СДК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5.06.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Маша и медведи» 6+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385DFE" w:rsidTr="00C72113">
        <w:trPr>
          <w:trHeight w:val="565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«Жених с Марса» 12+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FE" w:rsidRPr="006965AD" w:rsidRDefault="00385DFE" w:rsidP="00385DFE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5AD">
              <w:rPr>
                <w:rFonts w:ascii="Times New Roman" w:hAnsi="Times New Roman"/>
                <w:sz w:val="26"/>
                <w:szCs w:val="26"/>
              </w:rPr>
              <w:t>0,60</w:t>
            </w:r>
          </w:p>
        </w:tc>
      </w:tr>
    </w:tbl>
    <w:p w:rsidR="004E374F" w:rsidRPr="006B5CB4" w:rsidRDefault="002E7654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6609F0" w:rsidRPr="006B5CB4">
        <w:rPr>
          <w:rFonts w:ascii="Times New Roman" w:eastAsia="Times New Roman" w:hAnsi="Times New Roman" w:cs="Times New Roman"/>
          <w:i/>
          <w:sz w:val="26"/>
          <w:szCs w:val="26"/>
        </w:rPr>
        <w:t>В течение месяца в плане возможны изменения.</w:t>
      </w:r>
    </w:p>
    <w:p w:rsidR="004E374F" w:rsidRDefault="004E374F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4E374F" w:rsidSect="000E6385">
      <w:pgSz w:w="16838" w:h="11906" w:orient="landscape"/>
      <w:pgMar w:top="567" w:right="709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4F"/>
    <w:rsid w:val="0003652B"/>
    <w:rsid w:val="000E288E"/>
    <w:rsid w:val="000E4C18"/>
    <w:rsid w:val="000E6385"/>
    <w:rsid w:val="00110232"/>
    <w:rsid w:val="00160532"/>
    <w:rsid w:val="001627ED"/>
    <w:rsid w:val="00170A2C"/>
    <w:rsid w:val="002600E5"/>
    <w:rsid w:val="00260D95"/>
    <w:rsid w:val="002E58ED"/>
    <w:rsid w:val="002E7654"/>
    <w:rsid w:val="003062AB"/>
    <w:rsid w:val="00351525"/>
    <w:rsid w:val="003845AD"/>
    <w:rsid w:val="00385DFE"/>
    <w:rsid w:val="00403476"/>
    <w:rsid w:val="004C1859"/>
    <w:rsid w:val="004E374F"/>
    <w:rsid w:val="00534CFC"/>
    <w:rsid w:val="005D7F93"/>
    <w:rsid w:val="006609F0"/>
    <w:rsid w:val="006965AD"/>
    <w:rsid w:val="006A4E6C"/>
    <w:rsid w:val="006B5CB4"/>
    <w:rsid w:val="00700709"/>
    <w:rsid w:val="00717607"/>
    <w:rsid w:val="007F7928"/>
    <w:rsid w:val="008A766C"/>
    <w:rsid w:val="00920963"/>
    <w:rsid w:val="00932014"/>
    <w:rsid w:val="00A35C15"/>
    <w:rsid w:val="00B32DAC"/>
    <w:rsid w:val="00BF12A7"/>
    <w:rsid w:val="00C1578B"/>
    <w:rsid w:val="00C405AD"/>
    <w:rsid w:val="00C730E1"/>
    <w:rsid w:val="00CE2852"/>
    <w:rsid w:val="00E14960"/>
    <w:rsid w:val="00ED0EFF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D4FD"/>
  <w15:docId w15:val="{EA978FD5-00EA-44F8-AC8E-5A4923E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25FF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925FF4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47783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702A5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6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3EA6-BCD5-4516-A5DC-1958B44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2</dc:creator>
  <dc:description/>
  <cp:lastModifiedBy>User</cp:lastModifiedBy>
  <cp:revision>4</cp:revision>
  <cp:lastPrinted>2026-01-08T08:31:00Z</cp:lastPrinted>
  <dcterms:created xsi:type="dcterms:W3CDTF">2026-06-03T09:35:00Z</dcterms:created>
  <dcterms:modified xsi:type="dcterms:W3CDTF">2026-06-03T09:51:00Z</dcterms:modified>
  <dc:language>ru-RU</dc:language>
</cp:coreProperties>
</file>